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343AA84E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 w:rsidR="00BA37C6">
        <w:rPr>
          <w:rFonts w:ascii="Times New Roman" w:hAnsi="Times New Roman" w:cs="Times New Roman"/>
          <w:b/>
          <w:bCs/>
          <w:sz w:val="36"/>
          <w:szCs w:val="36"/>
        </w:rPr>
        <w:t>11.4</w:t>
      </w:r>
    </w:p>
    <w:p w14:paraId="120C40B0" w14:textId="6110EA63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BA37C6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1765529C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A37C6">
        <w:rPr>
          <w:rFonts w:ascii="Times New Roman" w:hAnsi="Times New Roman" w:cs="Times New Roman"/>
          <w:sz w:val="28"/>
          <w:szCs w:val="28"/>
        </w:rPr>
        <w:t>Очередь</w:t>
      </w:r>
    </w:p>
    <w:p w14:paraId="3D0A2F27" w14:textId="736FAFC4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079D09BE" w14:textId="28CBB7D1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2A578353" w14:textId="4461C4F6" w:rsidR="005F6FF0" w:rsidRPr="00BA37C6" w:rsidRDefault="00BA37C6" w:rsidP="00BA37C6">
      <w:pPr>
        <w:jc w:val="both"/>
        <w:rPr>
          <w:rFonts w:ascii="Times New Roman" w:hAnsi="Times New Roman" w:cs="Times New Roman"/>
          <w:sz w:val="28"/>
          <w:szCs w:val="28"/>
        </w:rPr>
      </w:pPr>
      <w:r w:rsidRPr="00BA37C6">
        <w:rPr>
          <w:rFonts w:ascii="Times New Roman" w:hAnsi="Times New Roman" w:cs="Times New Roman"/>
          <w:sz w:val="28"/>
          <w:szCs w:val="28"/>
        </w:rPr>
        <w:t>Получить практические навыки работы с очередями.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AE78A7B" w14:textId="288D9E0E" w:rsidR="005F6FF0" w:rsidRPr="00BA37C6" w:rsidRDefault="00BA37C6" w:rsidP="00BA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очередь. </w:t>
      </w:r>
      <w:r w:rsidRPr="00BA37C6">
        <w:rPr>
          <w:rFonts w:ascii="Times New Roman" w:hAnsi="Times New Roman" w:cs="Times New Roman"/>
          <w:sz w:val="28"/>
          <w:szCs w:val="28"/>
        </w:rPr>
        <w:t xml:space="preserve">Тип информационного поля </w:t>
      </w:r>
      <w:proofErr w:type="spellStart"/>
      <w:r w:rsidRPr="00BA37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37C6">
        <w:rPr>
          <w:rFonts w:ascii="Times New Roman" w:hAnsi="Times New Roman" w:cs="Times New Roman"/>
          <w:sz w:val="28"/>
          <w:szCs w:val="28"/>
        </w:rPr>
        <w:t>*. Добавить в очередь элемент с заданным номером.</w:t>
      </w:r>
    </w:p>
    <w:p w14:paraId="6FBD7A47" w14:textId="2FB86D85" w:rsidR="00882D29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2FE5BF13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486C8194" w14:textId="14CF8AFF" w:rsidR="00BA37C6" w:rsidRPr="00BA37C6" w:rsidRDefault="00BA37C6" w:rsidP="00BA37C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7C6">
        <w:rPr>
          <w:rFonts w:ascii="Times New Roman" w:hAnsi="Times New Roman" w:cs="Times New Roman"/>
          <w:sz w:val="28"/>
          <w:szCs w:val="28"/>
        </w:rPr>
        <w:t>char</w:t>
      </w:r>
      <w:proofErr w:type="spellEnd"/>
    </w:p>
    <w:p w14:paraId="05B3DF83" w14:textId="7914152D" w:rsidR="00BA37C6" w:rsidRPr="00BA37C6" w:rsidRDefault="00BA37C6" w:rsidP="00BA37C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7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37C6">
        <w:rPr>
          <w:rFonts w:ascii="Times New Roman" w:hAnsi="Times New Roman" w:cs="Times New Roman"/>
          <w:sz w:val="28"/>
          <w:szCs w:val="28"/>
        </w:rPr>
        <w:t>*</w:t>
      </w:r>
    </w:p>
    <w:p w14:paraId="1BDFF7FF" w14:textId="0A37AC09" w:rsidR="005F6FF0" w:rsidRPr="00BA37C6" w:rsidRDefault="00BA37C6" w:rsidP="00BA37C6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7C6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05967252" w14:textId="7A39BF09" w:rsidR="00132FA4" w:rsidRDefault="00132FA4" w:rsidP="00516D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6AF9F0A6" w14:textId="15CEF49E" w:rsidR="00BA37C6" w:rsidRPr="00BA37C6" w:rsidRDefault="00BA37C6" w:rsidP="00BA37C6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7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37C6">
        <w:rPr>
          <w:rFonts w:ascii="Times New Roman" w:hAnsi="Times New Roman" w:cs="Times New Roman"/>
          <w:sz w:val="28"/>
          <w:szCs w:val="28"/>
        </w:rPr>
        <w:t xml:space="preserve"> – сравнение, математические операции;</w:t>
      </w:r>
    </w:p>
    <w:p w14:paraId="1462AE77" w14:textId="54C805B7" w:rsidR="005F6FF0" w:rsidRPr="00BA37C6" w:rsidRDefault="00BA37C6" w:rsidP="00BA37C6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7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37C6">
        <w:rPr>
          <w:rFonts w:ascii="Times New Roman" w:hAnsi="Times New Roman" w:cs="Times New Roman"/>
          <w:sz w:val="28"/>
          <w:szCs w:val="28"/>
        </w:rPr>
        <w:t xml:space="preserve">* - создание массива </w:t>
      </w:r>
      <w:proofErr w:type="spellStart"/>
      <w:r w:rsidRPr="00BA37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37C6">
        <w:rPr>
          <w:rFonts w:ascii="Times New Roman" w:hAnsi="Times New Roman" w:cs="Times New Roman"/>
          <w:sz w:val="28"/>
          <w:szCs w:val="28"/>
        </w:rPr>
        <w:t>, добавление элементов</w:t>
      </w:r>
    </w:p>
    <w:p w14:paraId="5D5DDE19" w14:textId="0CF589E9" w:rsid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5995C8E8" w14:textId="5C13C39A" w:rsidR="00B10FC9" w:rsidRDefault="00BA37C6" w:rsidP="00BA37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ы</w:t>
      </w:r>
    </w:p>
    <w:p w14:paraId="7D43D8C9" w14:textId="36623457" w:rsidR="00BA37C6" w:rsidRDefault="00BA37C6" w:rsidP="00BA37C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реализует очередь. </w:t>
      </w:r>
      <w:r w:rsidRPr="00BA37C6">
        <w:rPr>
          <w:rFonts w:ascii="Times New Roman" w:hAnsi="Times New Roman" w:cs="Times New Roman"/>
          <w:sz w:val="28"/>
          <w:szCs w:val="28"/>
        </w:rPr>
        <w:t xml:space="preserve">Структура име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37C6">
        <w:rPr>
          <w:rFonts w:ascii="Times New Roman" w:hAnsi="Times New Roman" w:cs="Times New Roman"/>
          <w:sz w:val="28"/>
          <w:szCs w:val="28"/>
        </w:rPr>
        <w:t xml:space="preserve"> поля: </w:t>
      </w:r>
      <w:proofErr w:type="spellStart"/>
      <w:r w:rsidRPr="00BA37C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A37C6">
        <w:rPr>
          <w:rFonts w:ascii="Times New Roman" w:hAnsi="Times New Roman" w:cs="Times New Roman"/>
          <w:sz w:val="28"/>
          <w:szCs w:val="28"/>
        </w:rPr>
        <w:t>, в котором хранится массив символо</w:t>
      </w:r>
      <w:r>
        <w:rPr>
          <w:rFonts w:ascii="Times New Roman" w:hAnsi="Times New Roman" w:cs="Times New Roman"/>
          <w:sz w:val="28"/>
          <w:szCs w:val="28"/>
        </w:rPr>
        <w:t>в, и указатель на следующий элемент очереди.</w:t>
      </w:r>
    </w:p>
    <w:p w14:paraId="6233FD1C" w14:textId="77777777" w:rsidR="00590A7C" w:rsidRDefault="00590A7C" w:rsidP="00590A7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90014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</w:p>
    <w:p w14:paraId="7F81F72E" w14:textId="77777777" w:rsidR="00590A7C" w:rsidRDefault="00590A7C" w:rsidP="00590A7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9001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7F4A203" w14:textId="77777777" w:rsidR="00590A7C" w:rsidRDefault="00590A7C" w:rsidP="00590A7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9001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F82222" w14:textId="77777777" w:rsidR="00590A7C" w:rsidRDefault="00590A7C" w:rsidP="00590A7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9001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425269" w14:textId="77777777" w:rsidR="00590A7C" w:rsidRDefault="00590A7C" w:rsidP="00590A7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9001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3AF3876" w14:textId="1B605ABE" w:rsidR="00BA37C6" w:rsidRDefault="00590A7C" w:rsidP="00BA37C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A37C6" w:rsidRPr="00BA37C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A37C6" w:rsidRPr="00BA37C6">
        <w:rPr>
          <w:rFonts w:ascii="Times New Roman" w:hAnsi="Times New Roman" w:cs="Times New Roman"/>
          <w:sz w:val="28"/>
          <w:szCs w:val="28"/>
        </w:rPr>
        <w:t>generate_string</w:t>
      </w:r>
      <w:proofErr w:type="spellEnd"/>
      <w:r w:rsidR="00BA37C6" w:rsidRPr="00BA37C6">
        <w:rPr>
          <w:rFonts w:ascii="Times New Roman" w:hAnsi="Times New Roman" w:cs="Times New Roman"/>
          <w:sz w:val="28"/>
          <w:szCs w:val="28"/>
        </w:rPr>
        <w:t xml:space="preserve"> генерирует случайную строку с помощью ДСЧ. Возвращает указатель на массив символов </w:t>
      </w:r>
      <w:proofErr w:type="spellStart"/>
      <w:r w:rsidR="00BA37C6" w:rsidRPr="00BA37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BA37C6" w:rsidRPr="00BA37C6">
        <w:rPr>
          <w:rFonts w:ascii="Times New Roman" w:hAnsi="Times New Roman" w:cs="Times New Roman"/>
          <w:sz w:val="28"/>
          <w:szCs w:val="28"/>
        </w:rPr>
        <w:t>.</w:t>
      </w:r>
    </w:p>
    <w:p w14:paraId="1F0F9BB4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4D5163E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DC317CC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74CDB0" w14:textId="77777777" w:rsidR="00590A7C" w:rsidRP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a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90A7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C03DE62" w14:textId="77777777" w:rsidR="00590A7C" w:rsidRP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B7742C6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949725B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B4F163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9D451F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718E28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674A7B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A12222" w14:textId="77777777" w:rsidR="00590A7C" w:rsidRDefault="00590A7C" w:rsidP="00590A7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95801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E31969E" w14:textId="49A736D6" w:rsidR="00BA37C6" w:rsidRPr="00BA37C6" w:rsidRDefault="00590A7C" w:rsidP="00BA37C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A37C6" w:rsidRPr="00BA37C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A37C6" w:rsidRPr="00BA37C6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BA37C6" w:rsidRPr="00BA37C6">
        <w:rPr>
          <w:rFonts w:ascii="Times New Roman" w:hAnsi="Times New Roman" w:cs="Times New Roman"/>
          <w:sz w:val="28"/>
          <w:szCs w:val="28"/>
        </w:rPr>
        <w:t xml:space="preserve"> для создания очереди. В качестве входных параметров функция принимает размер очереди и указатели на первый и последний элемент очереди</w:t>
      </w:r>
      <w:r w:rsidR="00BA37C6" w:rsidRPr="00BA37C6">
        <w:rPr>
          <w:rFonts w:ascii="Times New Roman" w:hAnsi="Times New Roman" w:cs="Times New Roman"/>
          <w:sz w:val="28"/>
          <w:szCs w:val="28"/>
        </w:rPr>
        <w:t xml:space="preserve">. Значения элементов списка генерируются с помощью </w:t>
      </w:r>
      <w:r w:rsidR="00BA37C6" w:rsidRPr="00BA37C6">
        <w:rPr>
          <w:rFonts w:ascii="Times New Roman" w:hAnsi="Times New Roman" w:cs="Times New Roman"/>
          <w:sz w:val="28"/>
          <w:szCs w:val="28"/>
        </w:rPr>
        <w:lastRenderedPageBreak/>
        <w:t>ДСЧ. Функция возвращает указатель на первый элемент сгенерированно</w:t>
      </w:r>
      <w:r w:rsidR="00BA37C6">
        <w:rPr>
          <w:rFonts w:ascii="Times New Roman" w:hAnsi="Times New Roman" w:cs="Times New Roman"/>
          <w:sz w:val="28"/>
          <w:szCs w:val="28"/>
        </w:rPr>
        <w:t>й очереди</w:t>
      </w:r>
      <w:r w:rsidR="00BA37C6" w:rsidRPr="00BA37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4D295" w14:textId="77777777" w:rsidR="00590A7C" w:rsidRP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mak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4BF7A84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0CBF25F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1DE6E0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2EFA57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646AE36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964491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D142E5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002B52" w14:textId="77777777" w:rsidR="00590A7C" w:rsidRP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38AEAB6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5B471F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C4459B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7AF20E1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8D1BD9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7231F1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F2C9C8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33F8B0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D85BAB" w14:textId="77777777" w:rsidR="00590A7C" w:rsidRDefault="00590A7C" w:rsidP="00590A7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525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6FB1147" w14:textId="17417FE6" w:rsidR="00BA37C6" w:rsidRDefault="00590A7C" w:rsidP="00BA37C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A37C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A37C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BA37C6" w:rsidRPr="00BA37C6">
        <w:rPr>
          <w:rFonts w:ascii="Times New Roman" w:hAnsi="Times New Roman" w:cs="Times New Roman"/>
          <w:sz w:val="28"/>
          <w:szCs w:val="28"/>
        </w:rPr>
        <w:t>_</w:t>
      </w:r>
      <w:r w:rsidR="00BA37C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BA37C6">
        <w:rPr>
          <w:rFonts w:ascii="Times New Roman" w:hAnsi="Times New Roman" w:cs="Times New Roman"/>
          <w:sz w:val="28"/>
          <w:szCs w:val="28"/>
        </w:rPr>
        <w:t xml:space="preserve"> для вывода элементов очереди в </w:t>
      </w:r>
      <w:proofErr w:type="spellStart"/>
      <w:r w:rsidR="00BA37C6">
        <w:rPr>
          <w:rFonts w:ascii="Times New Roman" w:hAnsi="Times New Roman" w:cs="Times New Roman"/>
          <w:sz w:val="28"/>
          <w:szCs w:val="28"/>
        </w:rPr>
        <w:t>консколь</w:t>
      </w:r>
      <w:proofErr w:type="spellEnd"/>
      <w:r w:rsidR="00BA37C6">
        <w:rPr>
          <w:rFonts w:ascii="Times New Roman" w:hAnsi="Times New Roman" w:cs="Times New Roman"/>
          <w:sz w:val="28"/>
          <w:szCs w:val="28"/>
        </w:rPr>
        <w:t>.</w:t>
      </w:r>
    </w:p>
    <w:p w14:paraId="56991544" w14:textId="77777777" w:rsidR="00590A7C" w:rsidRP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print_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queue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9D1B283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CBA1925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6353D7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94502C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7D4857E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1226FC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6E872F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.\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44F6A8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15B76A0B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6BE7C3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EA6ED6C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i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04EF09F3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15D6E37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85A23FF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1523DCAF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BD5E065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0E4CB8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AA21A5D" w14:textId="77777777" w:rsidR="00590A7C" w:rsidRDefault="00590A7C" w:rsidP="00590A7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5935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C9F9A82" w14:textId="37DA54CD" w:rsidR="00BA37C6" w:rsidRDefault="00590A7C" w:rsidP="00BA37C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A37C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A37C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BA37C6">
        <w:rPr>
          <w:rFonts w:ascii="Times New Roman" w:hAnsi="Times New Roman" w:cs="Times New Roman"/>
          <w:sz w:val="28"/>
          <w:szCs w:val="28"/>
        </w:rPr>
        <w:t>, которая удаляет первый элемент очереди и</w:t>
      </w:r>
      <w:r>
        <w:rPr>
          <w:rFonts w:ascii="Times New Roman" w:hAnsi="Times New Roman" w:cs="Times New Roman"/>
          <w:sz w:val="28"/>
          <w:szCs w:val="28"/>
        </w:rPr>
        <w:t xml:space="preserve"> возвращает его значение.</w:t>
      </w:r>
    </w:p>
    <w:p w14:paraId="3A1CBDB1" w14:textId="77777777" w:rsidR="00590A7C" w:rsidRP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pop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BA60E88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C887271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99B166C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B7D7A5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0D8A770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9C4D02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142E69F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3E9631A3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FB1CD3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68D7FA1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D660713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2A3799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A3BE4E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C86204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652FAF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E32C8F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313794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2DE323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5E6F7C4C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004D7E" w14:textId="77777777" w:rsidR="00590A7C" w:rsidRP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590A7C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4A9CB78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0EF7544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D726DCB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9EAF883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4C9108" w14:textId="77777777" w:rsidR="00590A7C" w:rsidRP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264B8C6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D1147BD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FA0642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CF01B1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80DCE8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A7A8EB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0803EE" w14:textId="77777777" w:rsidR="00590A7C" w:rsidRDefault="00590A7C" w:rsidP="00590A7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40417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600F72D" w14:textId="3B8BA305" w:rsidR="00590A7C" w:rsidRDefault="00590A7C" w:rsidP="00590A7C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90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элементов в очередь. </w:t>
      </w:r>
    </w:p>
    <w:p w14:paraId="53D01C08" w14:textId="77777777" w:rsidR="00590A7C" w:rsidRPr="00590A7C" w:rsidRDefault="00590A7C" w:rsidP="00590A7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3614032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push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1D0410F" w14:textId="77777777" w:rsidR="00590A7C" w:rsidRDefault="00590A7C" w:rsidP="00590A7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36140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D5CDAB4" w14:textId="77777777" w:rsidR="00590A7C" w:rsidRDefault="00590A7C" w:rsidP="00590A7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36140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3F07C7" w14:textId="77777777" w:rsidR="00590A7C" w:rsidRDefault="00590A7C" w:rsidP="00590A7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36140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1A35B5" w14:textId="77777777" w:rsidR="00590A7C" w:rsidRDefault="00590A7C" w:rsidP="00590A7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36140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8B477A" w14:textId="77777777" w:rsidR="00590A7C" w:rsidRDefault="00590A7C" w:rsidP="00590A7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36140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4214A6" w14:textId="77777777" w:rsidR="00590A7C" w:rsidRDefault="00590A7C" w:rsidP="00590A7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36140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1EEB91" w14:textId="77777777" w:rsidR="00590A7C" w:rsidRDefault="00590A7C" w:rsidP="00590A7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36140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BF1E6F1" w14:textId="3C3FC330" w:rsidR="00590A7C" w:rsidRPr="00590A7C" w:rsidRDefault="00590A7C" w:rsidP="00590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Pr="00590A7C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через </w:t>
      </w:r>
      <w:r w:rsidRPr="00590A7C"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10BFBE74" w14:textId="647C5D44" w:rsidR="00590A7C" w:rsidRPr="00590A7C" w:rsidRDefault="00590A7C" w:rsidP="00590A7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A7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90A7C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590A7C">
        <w:rPr>
          <w:rFonts w:ascii="Times New Roman" w:hAnsi="Times New Roman" w:cs="Times New Roman"/>
          <w:sz w:val="28"/>
          <w:szCs w:val="28"/>
        </w:rPr>
        <w:t>_</w:t>
      </w:r>
      <w:r w:rsidRPr="00590A7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90A7C">
        <w:rPr>
          <w:rFonts w:ascii="Times New Roman" w:hAnsi="Times New Roman" w:cs="Times New Roman"/>
          <w:sz w:val="28"/>
          <w:szCs w:val="28"/>
        </w:rPr>
        <w:t xml:space="preserve"> для генерации строки. Аналогична с </w:t>
      </w:r>
      <w:proofErr w:type="spellStart"/>
      <w:r w:rsidRPr="00590A7C">
        <w:rPr>
          <w:rFonts w:ascii="Times New Roman" w:hAnsi="Times New Roman" w:cs="Times New Roman"/>
          <w:sz w:val="28"/>
          <w:szCs w:val="28"/>
        </w:rPr>
        <w:t>функицей</w:t>
      </w:r>
      <w:proofErr w:type="spellEnd"/>
      <w:r w:rsidRPr="00590A7C">
        <w:rPr>
          <w:rFonts w:ascii="Times New Roman" w:hAnsi="Times New Roman" w:cs="Times New Roman"/>
          <w:sz w:val="28"/>
          <w:szCs w:val="28"/>
        </w:rPr>
        <w:t xml:space="preserve"> генерации строки в реализации через структуры</w:t>
      </w:r>
    </w:p>
    <w:p w14:paraId="129802FE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CB778E0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5A528D4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1C25CE" w14:textId="77777777" w:rsidR="00590A7C" w:rsidRP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a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90A7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EE3330B" w14:textId="77777777" w:rsidR="00590A7C" w:rsidRP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D29F35B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69B30B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065D52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371910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C94178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E17D72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966AFD" w14:textId="77777777" w:rsidR="00590A7C" w:rsidRDefault="00590A7C" w:rsidP="00590A7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6729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0EED4A2" w14:textId="5B9326F4" w:rsidR="00590A7C" w:rsidRDefault="00590A7C" w:rsidP="00590A7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90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элементов списка в консоль.</w:t>
      </w:r>
    </w:p>
    <w:p w14:paraId="4FF68C43" w14:textId="77777777" w:rsidR="00590A7C" w:rsidRP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prin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g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qu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06FC20D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745327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BA6BE41" w14:textId="77777777" w:rsidR="00590A7C" w:rsidRP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6DDC191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57BE8D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ron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536101F" w14:textId="77777777" w:rsidR="00590A7C" w:rsidRP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8800"/>
          <w:sz w:val="17"/>
          <w:szCs w:val="17"/>
          <w:lang w:val="en-US"/>
        </w:rPr>
        <w:t>".\t"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qu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front</w:t>
      </w:r>
      <w:proofErr w:type="spellEnd"/>
      <w:proofErr w:type="gramEnd"/>
      <w:r w:rsidRPr="00590A7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8800"/>
          <w:sz w:val="17"/>
          <w:szCs w:val="17"/>
          <w:lang w:val="en-US"/>
        </w:rPr>
        <w:t>"\n"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6155A7E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C3D5688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2D998B" w14:textId="77777777" w:rsidR="00590A7C" w:rsidRP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8681FF8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9F48F5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2BEAD01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FFDC92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DBDCBBF" w14:textId="77777777" w:rsidR="00590A7C" w:rsidRDefault="00590A7C" w:rsidP="00590A7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87645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910C601" w14:textId="653E17DB" w:rsidR="00590A7C" w:rsidRDefault="00590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D81AE" w14:textId="77777777" w:rsidR="00590A7C" w:rsidRPr="00590A7C" w:rsidRDefault="00590A7C" w:rsidP="00590A7C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F1445CF" w14:textId="55BA49FB" w:rsidR="00461E59" w:rsidRPr="00590A7C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590A7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590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590A7C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2D9932C4" w14:textId="79501366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0052193" w14:textId="1ED6CCB0" w:rsidR="005F6FF0" w:rsidRDefault="00590A7C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ы</w:t>
      </w:r>
    </w:p>
    <w:p w14:paraId="098831D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8EDB74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29C6638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0A6D3A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0D1FB7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</w:p>
    <w:p w14:paraId="3E867A8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81899F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D66BC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F2424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6E4AD07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CEB138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D719CB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A95FD9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2D3223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a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90A7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BE944BA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EFE6F8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08A33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698E4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832C5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486EC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CDAC97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630BD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3C977D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084DCD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mak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09D764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3CE921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C6DA6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5B5E37C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DE4D0C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296B9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11FDF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47B7DB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96513F8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BBC88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0093FDC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DE399B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8CBD3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431E8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F6E21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4C0C9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8B788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D9AFEE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319812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print_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queue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FA3AE3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55EB53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59EA6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821D7A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3B1A3A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0E0A27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C6D7F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.\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59473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7B0D4937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BEAD1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902B9E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i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78A27A07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C3057D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5A72308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67F7C5C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76AE49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CF6BE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26ABBC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3B3AD99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</w:p>
    <w:p w14:paraId="3F177F4E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pop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37B9A1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7D26A0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E394417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F5E1C7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4E34458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C1AE8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A511A4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546905D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127F0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9FC23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7EA012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3A50B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3659E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232D2A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8853A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FF5FF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10E56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23CE75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5583254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339211B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590A7C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1B7D14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E3E9FA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994189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17FA9C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A1F49E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5320E6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C5EF22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7B852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AEEBB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96F76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9DD08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56C2E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17F362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4CB4FB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push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0066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1C7DA1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B07C868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9FFC0D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95300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E6043F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1B9F1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4B2F8B8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0FC69B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E702DC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09A04A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B0C20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B102DBA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6B738C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E09D5A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количество элементов очереди (1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572E3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94715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9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2CDA2A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E4A39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личество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о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66004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количество элементов (1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2469E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FF5D7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B09D6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F945596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Сгенерированна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очередь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A4200D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</w:t>
      </w:r>
      <w:proofErr w:type="gramStart"/>
      <w:r>
        <w:rPr>
          <w:rFonts w:ascii="Consolas" w:hAnsi="Consolas"/>
          <w:color w:val="000000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B6E7447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76FB4AA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номер, после которого нужно добавить элемент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72B4AC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8A1F4B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7DF874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5521D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Номер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FFB1F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номер, после которого нужно добавить элемент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5AEC1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1FA0A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62AA91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mas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836413C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4717C5B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0BC7592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F71297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  <w:t>mas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pop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90A7C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9911FAC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F78CF3D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8B35B7D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C9757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2AD4D9F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D87A75A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82BF25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8FC30B2" w14:textId="77777777" w:rsidR="00590A7C" w:rsidRP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DE4EEA3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2A3B21E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CF4E6A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40EED4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n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38171F45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Очередь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добав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17754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</w:t>
      </w:r>
      <w:proofErr w:type="gramStart"/>
      <w:r>
        <w:rPr>
          <w:rFonts w:ascii="Consolas" w:hAnsi="Consolas"/>
          <w:color w:val="000000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0FA1AA1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DC4810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C562C8" w14:textId="77777777" w:rsidR="00590A7C" w:rsidRDefault="00590A7C" w:rsidP="00590A7C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7880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EFA259D" w14:textId="556B6BBF" w:rsidR="00590A7C" w:rsidRDefault="00590A7C" w:rsidP="00590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чере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1008DEEC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F5CB257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2328CB2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queu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84C6161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40A27A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A5ECCD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77A3D13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786027B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19F6D5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a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590A7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0E1F3488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E2EEF24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991896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510A89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0DEDA7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630F3C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4C5C78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D84421B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5E8EFD6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45991E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print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queue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&g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qu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*&amp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D0FEC78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6EF5F88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830B721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FEE34D9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6E23BB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ron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C5D6791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8800"/>
          <w:sz w:val="17"/>
          <w:szCs w:val="17"/>
          <w:lang w:val="en-US"/>
        </w:rPr>
        <w:t>".\t"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90A7C">
        <w:rPr>
          <w:rFonts w:ascii="Consolas" w:hAnsi="Consolas"/>
          <w:color w:val="000000"/>
          <w:sz w:val="17"/>
          <w:szCs w:val="17"/>
          <w:lang w:val="en-US"/>
        </w:rPr>
        <w:t>qu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front</w:t>
      </w:r>
      <w:proofErr w:type="spellEnd"/>
      <w:proofErr w:type="gramEnd"/>
      <w:r w:rsidRPr="00590A7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8800"/>
          <w:sz w:val="17"/>
          <w:szCs w:val="17"/>
          <w:lang w:val="en-US"/>
        </w:rPr>
        <w:t>"\n"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65B0D13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E118537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1307DBB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C540E08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AB0AFE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FD19F84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E184DD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1B2DA10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5649876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F39E26D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AB0374D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5467EA8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C75CC45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2A59B7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количество элементов очереди (1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C0BBFD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F8B227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9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CD74275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91D567F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личество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о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8C37BA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количество элементов (1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42C27E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2C5981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727BE9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A086F82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0AAD493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</w:p>
    <w:p w14:paraId="24A9D91B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que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qu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FAA226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42B4E45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6664F7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4F3C1E89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06C608F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qu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8C13247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B2AFF3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номер, после которого нужно добавить элемент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14D52C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42AEEE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B3DD845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E9EB9EB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Номер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4F2099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номер, после которого нужно добавить элемент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A25836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71EE628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77084DE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2A6078D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7C69F6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ron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DF9F5FA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95E826F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9BEDE07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A587633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BB838D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AB2B02E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41DCD80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5661537B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CC876C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7743019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65FE47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6D8E9C6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8D0DB2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Очередь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добавления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534B6B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qu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68114F9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n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110E6AC7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123115B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5DD1AF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q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F4209B4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7B2425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266C8C" w14:textId="77777777" w:rsidR="00590A7C" w:rsidRP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  <w:lang w:val="en-US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90A7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90A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90A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90A7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90A7C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B1EE6D0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 w:rsidRPr="00590A7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899CFE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9589788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6BA45C0" w14:textId="77777777" w:rsidR="00590A7C" w:rsidRDefault="00590A7C" w:rsidP="00590A7C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93406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475CAE" w14:textId="77777777" w:rsidR="00590A7C" w:rsidRDefault="00590A7C" w:rsidP="005F6FF0">
      <w:pPr>
        <w:spacing w:after="0" w:line="240" w:lineRule="auto"/>
        <w:jc w:val="center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AC691B2" w14:textId="77777777" w:rsidR="00590A7C" w:rsidRDefault="00590A7C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br w:type="page"/>
      </w:r>
    </w:p>
    <w:p w14:paraId="567B1AD6" w14:textId="2DBB700E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7C148330" w:rsidR="005F6FF0" w:rsidRPr="00612E04" w:rsidRDefault="00590A7C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246C87" wp14:editId="3CBDFCAB">
            <wp:extent cx="4320540" cy="3101340"/>
            <wp:effectExtent l="76200" t="76200" r="137160" b="137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10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AE0E2F" wp14:editId="5B82FEE1">
            <wp:extent cx="4465320" cy="4556760"/>
            <wp:effectExtent l="76200" t="76200" r="125730" b="129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556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6FF0" w:rsidRPr="00612E04" w:rsidSect="00E76D3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369C4" w14:textId="77777777" w:rsidR="00DB6CB2" w:rsidRDefault="00DB6CB2" w:rsidP="000337CD">
      <w:pPr>
        <w:spacing w:after="0" w:line="240" w:lineRule="auto"/>
      </w:pPr>
      <w:r>
        <w:separator/>
      </w:r>
    </w:p>
  </w:endnote>
  <w:endnote w:type="continuationSeparator" w:id="0">
    <w:p w14:paraId="17F2541A" w14:textId="77777777" w:rsidR="00DB6CB2" w:rsidRDefault="00DB6CB2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194D18" w:rsidRPr="000337CD" w:rsidRDefault="00194D18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A1E7" w14:textId="77777777" w:rsidR="00DB6CB2" w:rsidRDefault="00DB6CB2" w:rsidP="000337CD">
      <w:pPr>
        <w:spacing w:after="0" w:line="240" w:lineRule="auto"/>
      </w:pPr>
      <w:r>
        <w:separator/>
      </w:r>
    </w:p>
  </w:footnote>
  <w:footnote w:type="continuationSeparator" w:id="0">
    <w:p w14:paraId="3E0E2288" w14:textId="77777777" w:rsidR="00DB6CB2" w:rsidRDefault="00DB6CB2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818"/>
    <w:multiLevelType w:val="hybridMultilevel"/>
    <w:tmpl w:val="21DE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D6D"/>
    <w:multiLevelType w:val="hybridMultilevel"/>
    <w:tmpl w:val="8806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AFB"/>
    <w:multiLevelType w:val="multilevel"/>
    <w:tmpl w:val="C994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8F6E44"/>
    <w:multiLevelType w:val="hybridMultilevel"/>
    <w:tmpl w:val="E7F2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41A4"/>
    <w:multiLevelType w:val="multilevel"/>
    <w:tmpl w:val="D6AE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90121"/>
    <w:multiLevelType w:val="multilevel"/>
    <w:tmpl w:val="144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369A"/>
    <w:multiLevelType w:val="multilevel"/>
    <w:tmpl w:val="CCC8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77BA"/>
    <w:multiLevelType w:val="multilevel"/>
    <w:tmpl w:val="EB50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A5F87"/>
    <w:multiLevelType w:val="hybridMultilevel"/>
    <w:tmpl w:val="0720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3628"/>
    <w:multiLevelType w:val="multilevel"/>
    <w:tmpl w:val="C08C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24C62"/>
    <w:multiLevelType w:val="multilevel"/>
    <w:tmpl w:val="146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8A7"/>
    <w:multiLevelType w:val="multilevel"/>
    <w:tmpl w:val="B248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A21A7C"/>
    <w:multiLevelType w:val="hybridMultilevel"/>
    <w:tmpl w:val="6CD83D9E"/>
    <w:lvl w:ilvl="0" w:tplc="F0B4C9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F32700"/>
    <w:multiLevelType w:val="multilevel"/>
    <w:tmpl w:val="A6A8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60E7"/>
    <w:multiLevelType w:val="hybridMultilevel"/>
    <w:tmpl w:val="94C2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136C8"/>
    <w:multiLevelType w:val="hybridMultilevel"/>
    <w:tmpl w:val="DBC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4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38" w15:restartNumberingAfterBreak="0">
    <w:nsid w:val="752E46E5"/>
    <w:multiLevelType w:val="multilevel"/>
    <w:tmpl w:val="2062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865E0"/>
    <w:multiLevelType w:val="multilevel"/>
    <w:tmpl w:val="02CC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0"/>
  </w:num>
  <w:num w:numId="4">
    <w:abstractNumId w:val="14"/>
  </w:num>
  <w:num w:numId="5">
    <w:abstractNumId w:val="21"/>
  </w:num>
  <w:num w:numId="6">
    <w:abstractNumId w:val="41"/>
  </w:num>
  <w:num w:numId="7">
    <w:abstractNumId w:val="30"/>
  </w:num>
  <w:num w:numId="8">
    <w:abstractNumId w:val="7"/>
  </w:num>
  <w:num w:numId="9">
    <w:abstractNumId w:val="42"/>
  </w:num>
  <w:num w:numId="10">
    <w:abstractNumId w:val="35"/>
  </w:num>
  <w:num w:numId="11">
    <w:abstractNumId w:val="5"/>
  </w:num>
  <w:num w:numId="12">
    <w:abstractNumId w:val="13"/>
  </w:num>
  <w:num w:numId="13">
    <w:abstractNumId w:val="12"/>
  </w:num>
  <w:num w:numId="14">
    <w:abstractNumId w:val="34"/>
  </w:num>
  <w:num w:numId="15">
    <w:abstractNumId w:val="32"/>
  </w:num>
  <w:num w:numId="16">
    <w:abstractNumId w:val="18"/>
  </w:num>
  <w:num w:numId="17">
    <w:abstractNumId w:val="43"/>
  </w:num>
  <w:num w:numId="18">
    <w:abstractNumId w:val="33"/>
  </w:num>
  <w:num w:numId="19">
    <w:abstractNumId w:val="28"/>
  </w:num>
  <w:num w:numId="20">
    <w:abstractNumId w:val="11"/>
  </w:num>
  <w:num w:numId="21">
    <w:abstractNumId w:val="23"/>
  </w:num>
  <w:num w:numId="22">
    <w:abstractNumId w:val="40"/>
  </w:num>
  <w:num w:numId="23">
    <w:abstractNumId w:val="4"/>
  </w:num>
  <w:num w:numId="24">
    <w:abstractNumId w:val="9"/>
  </w:num>
  <w:num w:numId="25">
    <w:abstractNumId w:val="36"/>
  </w:num>
  <w:num w:numId="26">
    <w:abstractNumId w:val="37"/>
  </w:num>
  <w:num w:numId="27">
    <w:abstractNumId w:val="31"/>
  </w:num>
  <w:num w:numId="28">
    <w:abstractNumId w:val="17"/>
  </w:num>
  <w:num w:numId="29">
    <w:abstractNumId w:val="10"/>
  </w:num>
  <w:num w:numId="30">
    <w:abstractNumId w:val="2"/>
  </w:num>
  <w:num w:numId="31">
    <w:abstractNumId w:val="6"/>
  </w:num>
  <w:num w:numId="32">
    <w:abstractNumId w:val="27"/>
  </w:num>
  <w:num w:numId="33">
    <w:abstractNumId w:val="25"/>
  </w:num>
  <w:num w:numId="34">
    <w:abstractNumId w:val="1"/>
  </w:num>
  <w:num w:numId="35">
    <w:abstractNumId w:val="3"/>
  </w:num>
  <w:num w:numId="36">
    <w:abstractNumId w:val="8"/>
  </w:num>
  <w:num w:numId="37">
    <w:abstractNumId w:val="19"/>
  </w:num>
  <w:num w:numId="38">
    <w:abstractNumId w:val="38"/>
  </w:num>
  <w:num w:numId="39">
    <w:abstractNumId w:val="39"/>
  </w:num>
  <w:num w:numId="40">
    <w:abstractNumId w:val="26"/>
  </w:num>
  <w:num w:numId="41">
    <w:abstractNumId w:val="24"/>
  </w:num>
  <w:num w:numId="42">
    <w:abstractNumId w:val="15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90A7C"/>
    <w:rsid w:val="005B1463"/>
    <w:rsid w:val="005F5C64"/>
    <w:rsid w:val="005F6FF0"/>
    <w:rsid w:val="00612E04"/>
    <w:rsid w:val="00645E39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C5F87"/>
    <w:rsid w:val="00AF6622"/>
    <w:rsid w:val="00B10FC9"/>
    <w:rsid w:val="00B27715"/>
    <w:rsid w:val="00B65BDD"/>
    <w:rsid w:val="00B67D90"/>
    <w:rsid w:val="00B961A7"/>
    <w:rsid w:val="00BA37C6"/>
    <w:rsid w:val="00BD7FE0"/>
    <w:rsid w:val="00C46123"/>
    <w:rsid w:val="00C53DFD"/>
    <w:rsid w:val="00C57A07"/>
    <w:rsid w:val="00C64D69"/>
    <w:rsid w:val="00C84ACB"/>
    <w:rsid w:val="00CA0BB0"/>
    <w:rsid w:val="00CC47EF"/>
    <w:rsid w:val="00D177CC"/>
    <w:rsid w:val="00D664DD"/>
    <w:rsid w:val="00D85281"/>
    <w:rsid w:val="00DA44E5"/>
    <w:rsid w:val="00DB6CB2"/>
    <w:rsid w:val="00E41E00"/>
    <w:rsid w:val="00E76D39"/>
    <w:rsid w:val="00E8643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0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0A7C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4D4D4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B42F7-E140-443D-9806-D193E5F21E3B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383C-796E-4E10-8E0D-70D06E3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0</cp:revision>
  <dcterms:created xsi:type="dcterms:W3CDTF">2020-11-30T23:43:00Z</dcterms:created>
  <dcterms:modified xsi:type="dcterms:W3CDTF">2021-06-01T00:02:00Z</dcterms:modified>
</cp:coreProperties>
</file>